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775777835" w:edGrp="everyone"/>
      <w:permStart w:id="6042953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775777835"/>
      <w:permEnd w:id="60429533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945113467" w:edGrp="everyone"/>
      <w:permStart w:id="68808851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945113467"/>
      <w:permEnd w:id="688088515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834883909" w:edGrp="everyone"/>
      <w:permStart w:id="13070977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834883909"/>
      <w:permEnd w:id="130709778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1708722542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708722542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285217816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285217816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 w:rsidR="006F4C49">
              <w:rPr>
                <w:rFonts w:ascii="Calibri" w:hAnsi="Calibri" w:cs="Calibri"/>
                <w:bCs/>
                <w:sz w:val="22"/>
                <w:szCs w:val="22"/>
              </w:rPr>
              <w:t xml:space="preserve"> by the closing date of the application</w:t>
            </w:r>
            <w:permStart w:id="137187770" w:edGrp="everyone"/>
            <w:permEnd w:id="137187770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E920CD" w:rsidP="007E5011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am currently residing in </w:t>
            </w:r>
            <w:permStart w:id="1258512972" w:edGrp="everyone"/>
            <w:r w:rsidR="007E5011" w:rsidRPr="007E5011">
              <w:rPr>
                <w:rFonts w:asciiTheme="minorHAnsi" w:hAnsiTheme="minorHAnsi" w:cstheme="minorHAnsi"/>
                <w:sz w:val="22"/>
                <w:szCs w:val="22"/>
              </w:rPr>
              <w:t>residing in Sri Lanka</w:t>
            </w:r>
            <w:bookmarkStart w:id="0" w:name="_GoBack"/>
            <w:bookmarkEnd w:id="0"/>
            <w:permEnd w:id="1258512972"/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Default="00D15D12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:rsidR="00E920CD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t>If I am an EU citizen, I have a valid residence visa and permit</w:t>
            </w:r>
          </w:p>
          <w:p w:rsidR="00E920CD" w:rsidRPr="008279C1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lastRenderedPageBreak/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575367802" w:edGrp="everyone"/>
      <w:permStart w:id="70211130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575367802"/>
      <w:permEnd w:id="702111307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217932272" w:edGrp="everyone"/>
      <w:permStart w:id="1015755510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217932272"/>
      <w:permEnd w:id="1015755510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1609387649" w:edGrp="everyone"/>
      <w:permStart w:id="16668335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609387649"/>
      <w:permEnd w:id="166683357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1051152684" w:edGrp="everyone"/>
      <w:permStart w:id="173056071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51152684"/>
      <w:permEnd w:id="1730560717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rAA/0EkvgnWMciRcHw7mXr/Rm/uhEOXk43+CPEs8oKbInt8QDDz1gmvI3zeYnrPRPWn6HRGexxvwOgO7B/bokw==" w:salt="Q1EnD1QsU1RoO0m5JO7x2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590625"/>
    <w:rsid w:val="00590943"/>
    <w:rsid w:val="005C0621"/>
    <w:rsid w:val="005E0B21"/>
    <w:rsid w:val="00611047"/>
    <w:rsid w:val="00661A01"/>
    <w:rsid w:val="006809D1"/>
    <w:rsid w:val="006830D0"/>
    <w:rsid w:val="006F4C49"/>
    <w:rsid w:val="00757AF5"/>
    <w:rsid w:val="007E5011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15D12"/>
    <w:rsid w:val="00D37331"/>
    <w:rsid w:val="00D52F34"/>
    <w:rsid w:val="00E32B43"/>
    <w:rsid w:val="00E920CD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A825-6E19-4128-88D4-1B5B98E3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5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141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4</cp:revision>
  <cp:lastPrinted>2023-06-08T13:54:00Z</cp:lastPrinted>
  <dcterms:created xsi:type="dcterms:W3CDTF">2024-04-21T16:41:00Z</dcterms:created>
  <dcterms:modified xsi:type="dcterms:W3CDTF">2024-04-21T17:03:00Z</dcterms:modified>
</cp:coreProperties>
</file>